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7D0336" w14:paraId="1ECF99C7" w14:textId="77777777">
        <w:trPr>
          <w:trHeight w:val="1134"/>
        </w:trPr>
        <w:tc>
          <w:tcPr>
            <w:tcW w:w="4677" w:type="dxa"/>
          </w:tcPr>
          <w:p w14:paraId="42128E4E" w14:textId="77777777" w:rsidR="007D0336" w:rsidRDefault="007F43FE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3" behindDoc="0" locked="0" layoutInCell="1" allowOverlap="1" wp14:anchorId="79D69075" wp14:editId="1BE02912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92075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-381" y="0"/>
                      <wp:lineTo x="-381" y="20431"/>
                      <wp:lineTo x="20134" y="20431"/>
                      <wp:lineTo x="20134" y="0"/>
                      <wp:lineTo x="-381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6" w:type="dxa"/>
          </w:tcPr>
          <w:p w14:paraId="5CEA2D10" w14:textId="77777777" w:rsidR="007D0336" w:rsidRDefault="007F43FE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E5353A4" wp14:editId="5DBCA6A0">
                  <wp:extent cx="511810" cy="70294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B2E67" w14:textId="77777777" w:rsidR="007D0336" w:rsidRDefault="007D033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83FE75A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ЕВПАТОРИЙСКИЙ ГОРОДСКОЙ СОВЕТ</w:t>
      </w:r>
    </w:p>
    <w:p w14:paraId="769B61E6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РЕСПУБЛИКИ КРЫМ</w:t>
      </w:r>
    </w:p>
    <w:p w14:paraId="4207BE93" w14:textId="77777777" w:rsidR="007D0336" w:rsidRDefault="007F43FE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14:paraId="3E26D75B" w14:textId="77777777" w:rsidR="007D0336" w:rsidRDefault="007F43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14:paraId="0D029DA2" w14:textId="77777777" w:rsidR="001105FC" w:rsidRPr="001105FC" w:rsidRDefault="001105FC" w:rsidP="001105FC">
      <w:pPr>
        <w:widowControl/>
        <w:suppressAutoHyphens w:val="0"/>
        <w:spacing w:line="259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5FC">
        <w:rPr>
          <w:rFonts w:ascii="Times New Roman" w:eastAsia="Calibri" w:hAnsi="Times New Roman" w:cs="Times New Roman"/>
          <w:sz w:val="28"/>
          <w:szCs w:val="28"/>
          <w:lang w:eastAsia="en-US"/>
        </w:rPr>
        <w:t>Сессия № 20</w:t>
      </w:r>
    </w:p>
    <w:p w14:paraId="3865FA1D" w14:textId="3B56634D" w:rsidR="001105FC" w:rsidRPr="001105FC" w:rsidRDefault="001105FC" w:rsidP="001105FC">
      <w:pPr>
        <w:widowControl/>
        <w:suppressAutoHyphens w:val="0"/>
        <w:spacing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5FC">
        <w:rPr>
          <w:rFonts w:ascii="Times New Roman" w:eastAsia="Calibri" w:hAnsi="Times New Roman" w:cs="Times New Roman"/>
          <w:sz w:val="28"/>
          <w:szCs w:val="28"/>
          <w:lang w:eastAsia="en-US"/>
        </w:rPr>
        <w:t>28.11.2025                                      г. Евпатория                                       № 3-20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14:paraId="460B31BC" w14:textId="3B38EF18" w:rsidR="007D0336" w:rsidRDefault="007D0336">
      <w:pPr>
        <w:ind w:firstLine="0"/>
        <w:rPr>
          <w:rFonts w:ascii="Times New Roman" w:hAnsi="Times New Roman" w:cs="Times New Roman"/>
          <w:sz w:val="36"/>
          <w:szCs w:val="36"/>
        </w:rPr>
      </w:pPr>
      <w:bookmarkStart w:id="0" w:name="_Hlk141971634"/>
      <w:bookmarkEnd w:id="0"/>
    </w:p>
    <w:p w14:paraId="367FC4E7" w14:textId="75C8E0D1" w:rsidR="007D0336" w:rsidRPr="001105FC" w:rsidRDefault="007F43FE" w:rsidP="00052AC2">
      <w:pPr>
        <w:ind w:right="3544" w:firstLine="0"/>
        <w:rPr>
          <w:sz w:val="28"/>
          <w:szCs w:val="28"/>
        </w:rPr>
      </w:pPr>
      <w:bookmarkStart w:id="1" w:name="_Hlk211853789"/>
      <w:r w:rsidRPr="001105F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решению Евпаторийского городского совета Республики Крым от </w:t>
      </w:r>
      <w:r w:rsidR="00456CB6" w:rsidRPr="001105FC">
        <w:rPr>
          <w:rFonts w:ascii="Times New Roman" w:hAnsi="Times New Roman" w:cs="Times New Roman"/>
          <w:b/>
          <w:sz w:val="28"/>
          <w:szCs w:val="28"/>
        </w:rPr>
        <w:t>04</w:t>
      </w:r>
      <w:r w:rsidRPr="001105FC">
        <w:rPr>
          <w:rFonts w:ascii="Times New Roman" w:hAnsi="Times New Roman" w:cs="Times New Roman"/>
          <w:b/>
          <w:sz w:val="28"/>
          <w:szCs w:val="28"/>
        </w:rPr>
        <w:t>.</w:t>
      </w:r>
      <w:r w:rsidR="00456CB6" w:rsidRPr="001105FC">
        <w:rPr>
          <w:rFonts w:ascii="Times New Roman" w:hAnsi="Times New Roman" w:cs="Times New Roman"/>
          <w:b/>
          <w:sz w:val="28"/>
          <w:szCs w:val="28"/>
        </w:rPr>
        <w:t>06</w:t>
      </w:r>
      <w:r w:rsidRPr="001105FC">
        <w:rPr>
          <w:rFonts w:ascii="Times New Roman" w:hAnsi="Times New Roman" w:cs="Times New Roman"/>
          <w:b/>
          <w:sz w:val="28"/>
          <w:szCs w:val="28"/>
        </w:rPr>
        <w:t>.20</w:t>
      </w:r>
      <w:r w:rsidR="00456CB6" w:rsidRPr="001105FC">
        <w:rPr>
          <w:rFonts w:ascii="Times New Roman" w:hAnsi="Times New Roman" w:cs="Times New Roman"/>
          <w:b/>
          <w:sz w:val="28"/>
          <w:szCs w:val="28"/>
        </w:rPr>
        <w:t>25</w:t>
      </w:r>
      <w:r w:rsidRPr="001105F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6CB6" w:rsidRPr="001105FC">
        <w:rPr>
          <w:rFonts w:ascii="Times New Roman" w:hAnsi="Times New Roman" w:cs="Times New Roman"/>
          <w:b/>
          <w:sz w:val="28"/>
          <w:szCs w:val="28"/>
        </w:rPr>
        <w:t>3-13</w:t>
      </w:r>
      <w:r w:rsidRPr="001105FC">
        <w:rPr>
          <w:rFonts w:ascii="Times New Roman" w:hAnsi="Times New Roman" w:cs="Times New Roman"/>
          <w:b/>
          <w:sz w:val="28"/>
          <w:szCs w:val="28"/>
        </w:rPr>
        <w:t>/</w:t>
      </w:r>
      <w:r w:rsidR="00456CB6" w:rsidRPr="001105FC">
        <w:rPr>
          <w:rFonts w:ascii="Times New Roman" w:hAnsi="Times New Roman" w:cs="Times New Roman"/>
          <w:b/>
          <w:sz w:val="28"/>
          <w:szCs w:val="28"/>
        </w:rPr>
        <w:t>1</w:t>
      </w:r>
      <w:r w:rsidRPr="001105FC">
        <w:rPr>
          <w:rFonts w:ascii="Times New Roman" w:hAnsi="Times New Roman" w:cs="Times New Roman"/>
          <w:b/>
          <w:sz w:val="28"/>
          <w:szCs w:val="28"/>
        </w:rPr>
        <w:t xml:space="preserve"> «Об утверждении структуры и предельной штатной численности администрации города Евпатории Республики Крым»</w:t>
      </w:r>
    </w:p>
    <w:bookmarkEnd w:id="1"/>
    <w:p w14:paraId="5EB18FF5" w14:textId="77777777" w:rsidR="007D0336" w:rsidRPr="001105FC" w:rsidRDefault="007D0336" w:rsidP="00052AC2">
      <w:pPr>
        <w:ind w:firstLine="0"/>
        <w:jc w:val="left"/>
        <w:rPr>
          <w:rFonts w:ascii="Times New Roman" w:hAnsi="Times New Roman" w:cs="Times New Roman"/>
          <w:b/>
          <w:sz w:val="36"/>
          <w:szCs w:val="36"/>
        </w:rPr>
      </w:pPr>
    </w:p>
    <w:p w14:paraId="5CEC9320" w14:textId="48186B48" w:rsidR="007D0336" w:rsidRPr="001105FC" w:rsidRDefault="00456CB6" w:rsidP="00052AC2">
      <w:pPr>
        <w:ind w:firstLine="567"/>
        <w:rPr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2AC2" w:rsidRPr="001105FC">
        <w:rPr>
          <w:sz w:val="28"/>
          <w:szCs w:val="28"/>
        </w:rPr>
        <w:t xml:space="preserve"> </w:t>
      </w:r>
      <w:r w:rsidR="007F43FE" w:rsidRPr="001105FC">
        <w:rPr>
          <w:rFonts w:ascii="Times New Roman" w:hAnsi="Times New Roman" w:cs="Times New Roman"/>
          <w:sz w:val="28"/>
          <w:szCs w:val="28"/>
        </w:rPr>
        <w:t>Федеральн</w:t>
      </w:r>
      <w:r w:rsidR="00052AC2" w:rsidRPr="001105FC">
        <w:rPr>
          <w:rFonts w:ascii="Times New Roman" w:hAnsi="Times New Roman" w:cs="Times New Roman"/>
          <w:sz w:val="28"/>
          <w:szCs w:val="28"/>
        </w:rPr>
        <w:t>ым</w:t>
      </w:r>
      <w:r w:rsidR="007F43FE" w:rsidRPr="001105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2AC2" w:rsidRPr="001105FC">
        <w:rPr>
          <w:rFonts w:ascii="Times New Roman" w:hAnsi="Times New Roman" w:cs="Times New Roman"/>
          <w:sz w:val="28"/>
          <w:szCs w:val="28"/>
        </w:rPr>
        <w:t>ом</w:t>
      </w:r>
      <w:r w:rsidR="007F43FE" w:rsidRPr="001105F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52AC2" w:rsidRPr="001105FC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 </w:t>
      </w:r>
      <w:r w:rsidR="007F43FE" w:rsidRPr="001105F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52AC2"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7F43FE" w:rsidRPr="001105FC">
        <w:rPr>
          <w:rFonts w:ascii="Times New Roman" w:hAnsi="Times New Roman" w:cs="Times New Roman"/>
          <w:sz w:val="28"/>
          <w:szCs w:val="28"/>
        </w:rPr>
        <w:t>от 02.03.2007 № 25-ФЗ «О муниципальной службе в Российской Федерации», Законом Республики Крым от 21.08.2014 № 54-ЗРК «Об основах местного самоуправления в Республике Крым», Законом Республики Крым от 16.09.2014</w:t>
      </w:r>
      <w:r w:rsidR="00052AC2"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7F43FE" w:rsidRPr="001105FC">
        <w:rPr>
          <w:rFonts w:ascii="Times New Roman" w:hAnsi="Times New Roman" w:cs="Times New Roman"/>
          <w:sz w:val="28"/>
          <w:szCs w:val="28"/>
        </w:rPr>
        <w:t>№ 78-ЗРК «О Реестре должностей муниципальной службы в Р</w:t>
      </w:r>
      <w:r w:rsidR="007808F0" w:rsidRPr="001105FC">
        <w:rPr>
          <w:rFonts w:ascii="Times New Roman" w:hAnsi="Times New Roman" w:cs="Times New Roman"/>
          <w:sz w:val="28"/>
          <w:szCs w:val="28"/>
        </w:rPr>
        <w:t xml:space="preserve">еспублике Крым», руководствуясь </w:t>
      </w:r>
      <w:r w:rsidR="007F43FE" w:rsidRPr="001105FC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Евпатория Республики Крым,</w:t>
      </w:r>
      <w:r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052AC2" w:rsidRPr="001105FC">
        <w:rPr>
          <w:rFonts w:ascii="Times New Roman" w:hAnsi="Times New Roman" w:cs="Times New Roman"/>
          <w:sz w:val="28"/>
          <w:szCs w:val="28"/>
        </w:rPr>
        <w:t>рассмотрев п</w:t>
      </w:r>
      <w:r w:rsidR="00C8731B" w:rsidRPr="001105FC">
        <w:rPr>
          <w:rFonts w:ascii="Times New Roman" w:hAnsi="Times New Roman" w:cs="Times New Roman"/>
          <w:sz w:val="28"/>
          <w:szCs w:val="28"/>
        </w:rPr>
        <w:t>редставлени</w:t>
      </w:r>
      <w:r w:rsidR="00052AC2" w:rsidRPr="001105FC">
        <w:rPr>
          <w:rFonts w:ascii="Times New Roman" w:hAnsi="Times New Roman" w:cs="Times New Roman"/>
          <w:sz w:val="28"/>
          <w:szCs w:val="28"/>
        </w:rPr>
        <w:t>е</w:t>
      </w:r>
      <w:r w:rsidR="00C8731B" w:rsidRPr="001105F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52AC2" w:rsidRPr="001105FC">
        <w:rPr>
          <w:rFonts w:ascii="Times New Roman" w:hAnsi="Times New Roman" w:cs="Times New Roman"/>
          <w:sz w:val="28"/>
          <w:szCs w:val="28"/>
        </w:rPr>
        <w:t>я</w:t>
      </w:r>
      <w:r w:rsidR="00C8731B" w:rsidRPr="001105FC">
        <w:rPr>
          <w:rFonts w:ascii="Times New Roman" w:hAnsi="Times New Roman" w:cs="Times New Roman"/>
          <w:sz w:val="28"/>
          <w:szCs w:val="28"/>
        </w:rPr>
        <w:t xml:space="preserve"> ФСБ России по Республике Крым и г. Севастопол</w:t>
      </w:r>
      <w:r w:rsidR="00052AC2" w:rsidRPr="001105FC">
        <w:rPr>
          <w:rFonts w:ascii="Times New Roman" w:hAnsi="Times New Roman" w:cs="Times New Roman"/>
          <w:sz w:val="28"/>
          <w:szCs w:val="28"/>
        </w:rPr>
        <w:t>ю «Об устранении причин и условий, способствующих реализации угроз безопасности Российской Федерации»</w:t>
      </w:r>
      <w:r w:rsidR="00C8731B" w:rsidRPr="001105FC">
        <w:rPr>
          <w:rFonts w:ascii="Times New Roman" w:hAnsi="Times New Roman" w:cs="Times New Roman"/>
          <w:sz w:val="28"/>
          <w:szCs w:val="28"/>
        </w:rPr>
        <w:t xml:space="preserve"> от 22.09.2025 № 171/6/5079/ДСП</w:t>
      </w:r>
      <w:r w:rsidRPr="001105FC">
        <w:rPr>
          <w:rFonts w:ascii="Times New Roman" w:hAnsi="Times New Roman" w:cs="Times New Roman"/>
          <w:sz w:val="28"/>
          <w:szCs w:val="28"/>
        </w:rPr>
        <w:t xml:space="preserve">, </w:t>
      </w:r>
      <w:r w:rsidR="00052AC2" w:rsidRPr="001105FC">
        <w:rPr>
          <w:rFonts w:ascii="Times New Roman" w:hAnsi="Times New Roman" w:cs="Times New Roman"/>
          <w:sz w:val="28"/>
          <w:szCs w:val="28"/>
        </w:rPr>
        <w:t>-</w:t>
      </w:r>
    </w:p>
    <w:p w14:paraId="7AD52CC1" w14:textId="77777777" w:rsidR="007D0336" w:rsidRPr="001105FC" w:rsidRDefault="007D0336" w:rsidP="00052A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F22EB29" w14:textId="77777777" w:rsidR="007D0336" w:rsidRPr="001105FC" w:rsidRDefault="007F43FE" w:rsidP="00052AC2">
      <w:pPr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14:paraId="6E58054D" w14:textId="77777777" w:rsidR="00052AC2" w:rsidRPr="001105FC" w:rsidRDefault="00052AC2" w:rsidP="00052AC2">
      <w:pPr>
        <w:widowControl/>
        <w:tabs>
          <w:tab w:val="left" w:pos="709"/>
        </w:tabs>
        <w:ind w:firstLine="0"/>
        <w:jc w:val="center"/>
        <w:rPr>
          <w:sz w:val="28"/>
          <w:szCs w:val="28"/>
        </w:rPr>
      </w:pPr>
    </w:p>
    <w:p w14:paraId="013B9DDE" w14:textId="423113FE" w:rsidR="00AA602E" w:rsidRPr="001105FC" w:rsidRDefault="007F43FE" w:rsidP="00AA602E">
      <w:pPr>
        <w:pStyle w:val="af2"/>
        <w:ind w:firstLine="709"/>
        <w:rPr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1.</w:t>
      </w:r>
      <w:r w:rsidR="00AA602E" w:rsidRPr="001105FC">
        <w:rPr>
          <w:rFonts w:ascii="Times New Roman" w:hAnsi="Times New Roman" w:cs="Times New Roman"/>
          <w:sz w:val="28"/>
          <w:szCs w:val="28"/>
        </w:rPr>
        <w:t xml:space="preserve">   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приложение к решению Евпаторийского городского совета Республики Крым от 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труктуры и предельной штатной численности администрации города Евпатории Республики Крым», изложив его </w:t>
      </w:r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в редакции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456CB6"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.</w:t>
      </w:r>
    </w:p>
    <w:p w14:paraId="5183DF30" w14:textId="1035CC3F" w:rsidR="00AA602E" w:rsidRPr="001105FC" w:rsidRDefault="007F43FE" w:rsidP="00AA602E">
      <w:pPr>
        <w:pStyle w:val="af2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105F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52AC2"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8F0"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настоящему решению вступает в силу со</w:t>
      </w:r>
      <w:r w:rsidR="00052AC2"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2 февраля 2026 года. </w:t>
      </w:r>
    </w:p>
    <w:p w14:paraId="5FAAEEDF" w14:textId="6A843EAB" w:rsidR="007808F0" w:rsidRPr="001105FC" w:rsidRDefault="007808F0" w:rsidP="00AA602E">
      <w:pPr>
        <w:pStyle w:val="af2"/>
        <w:ind w:firstLine="709"/>
        <w:rPr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3.  Признать утратившим силу с</w:t>
      </w:r>
      <w:r w:rsidR="00B20EA3" w:rsidRPr="001105FC">
        <w:rPr>
          <w:rFonts w:ascii="Times New Roman" w:hAnsi="Times New Roman" w:cs="Times New Roman"/>
          <w:sz w:val="28"/>
          <w:szCs w:val="28"/>
        </w:rPr>
        <w:t xml:space="preserve">о </w:t>
      </w:r>
      <w:r w:rsidRPr="001105FC">
        <w:rPr>
          <w:rFonts w:ascii="Times New Roman" w:hAnsi="Times New Roman" w:cs="Times New Roman"/>
          <w:sz w:val="28"/>
          <w:szCs w:val="28"/>
        </w:rPr>
        <w:t>2</w:t>
      </w:r>
      <w:r w:rsidR="00B20EA3" w:rsidRPr="001105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105FC">
        <w:rPr>
          <w:rFonts w:ascii="Times New Roman" w:hAnsi="Times New Roman" w:cs="Times New Roman"/>
          <w:sz w:val="28"/>
          <w:szCs w:val="28"/>
        </w:rPr>
        <w:t>2026</w:t>
      </w:r>
      <w:r w:rsidR="00B20EA3" w:rsidRPr="001105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05FC">
        <w:rPr>
          <w:rFonts w:ascii="Times New Roman" w:hAnsi="Times New Roman" w:cs="Times New Roman"/>
          <w:sz w:val="28"/>
          <w:szCs w:val="28"/>
        </w:rPr>
        <w:t xml:space="preserve"> приложение в редакции решения</w:t>
      </w:r>
      <w:r w:rsidR="00B20EA3" w:rsidRPr="001105FC">
        <w:rPr>
          <w:rFonts w:ascii="Times New Roman" w:hAnsi="Times New Roman" w:cs="Times New Roman"/>
          <w:color w:val="000000"/>
          <w:sz w:val="28"/>
          <w:szCs w:val="28"/>
        </w:rPr>
        <w:t xml:space="preserve"> Евпаторийского городского совета Республики Крым от 04.06.2025 № 3-13/1 «Об утверждении структуры и предельной штатной </w:t>
      </w:r>
      <w:r w:rsidR="00B20EA3" w:rsidRPr="001105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нности администрации города Евпатории Республики Крым».</w:t>
      </w:r>
    </w:p>
    <w:p w14:paraId="2EA0FDF2" w14:textId="37068C26" w:rsidR="00AA602E" w:rsidRPr="001105FC" w:rsidRDefault="00B20EA3" w:rsidP="00AA602E">
      <w:pPr>
        <w:pStyle w:val="af2"/>
        <w:ind w:firstLine="709"/>
        <w:rPr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4</w:t>
      </w:r>
      <w:r w:rsidR="007F43FE" w:rsidRPr="001105FC">
        <w:rPr>
          <w:rFonts w:ascii="Times New Roman" w:hAnsi="Times New Roman" w:cs="Times New Roman"/>
          <w:sz w:val="28"/>
          <w:szCs w:val="28"/>
        </w:rPr>
        <w:t xml:space="preserve">. </w:t>
      </w:r>
      <w:r w:rsidR="00052AC2"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AA602E"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7F43FE" w:rsidRPr="001105F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 и подлежит обнародованию на официальном сайте Правительства Республики Крым -http://rk.gov.ru/ в разделе: муниципальные образования, подраздел – Евпатория, а также на официальном портале муниципального образования городской округ Евпатория Республики - http://my-evp.ru в информационно-телекоммуникационной сети общего пользования.</w:t>
      </w:r>
    </w:p>
    <w:p w14:paraId="2118D80E" w14:textId="2C3B16B0" w:rsidR="007D0336" w:rsidRPr="001105FC" w:rsidRDefault="00B20EA3" w:rsidP="00AA602E">
      <w:pPr>
        <w:pStyle w:val="af2"/>
        <w:ind w:firstLine="709"/>
        <w:rPr>
          <w:sz w:val="28"/>
          <w:szCs w:val="28"/>
        </w:rPr>
      </w:pPr>
      <w:r w:rsidRPr="001105FC">
        <w:rPr>
          <w:rFonts w:ascii="Times New Roman" w:hAnsi="Times New Roman" w:cs="Times New Roman"/>
          <w:sz w:val="28"/>
          <w:szCs w:val="28"/>
        </w:rPr>
        <w:t>5</w:t>
      </w:r>
      <w:r w:rsidR="007F43FE" w:rsidRPr="001105FC">
        <w:rPr>
          <w:rFonts w:ascii="Times New Roman" w:hAnsi="Times New Roman" w:cs="Times New Roman"/>
          <w:sz w:val="28"/>
          <w:szCs w:val="28"/>
        </w:rPr>
        <w:t>.</w:t>
      </w:r>
      <w:r w:rsidR="00052AC2" w:rsidRPr="001105FC">
        <w:rPr>
          <w:rFonts w:ascii="Times New Roman" w:hAnsi="Times New Roman" w:cs="Times New Roman"/>
          <w:sz w:val="28"/>
          <w:szCs w:val="28"/>
        </w:rPr>
        <w:t xml:space="preserve"> </w:t>
      </w:r>
      <w:r w:rsidR="007F43FE" w:rsidRPr="001105F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администрации города Евпатории Республики Крым Юрьева А.Ю.</w:t>
      </w:r>
    </w:p>
    <w:p w14:paraId="512549CE" w14:textId="77777777" w:rsidR="007D0336" w:rsidRPr="001105FC" w:rsidRDefault="007D0336" w:rsidP="00052AC2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E8D50EF" w14:textId="77777777" w:rsidR="007D0336" w:rsidRPr="001105FC" w:rsidRDefault="007D0336" w:rsidP="00052AC2">
      <w:pPr>
        <w:pStyle w:val="af2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E66A649" w14:textId="77777777" w:rsidR="007D0336" w:rsidRPr="001105FC" w:rsidRDefault="007F43FE" w:rsidP="00052AC2">
      <w:pPr>
        <w:tabs>
          <w:tab w:val="left" w:pos="709"/>
        </w:tabs>
        <w:ind w:firstLine="0"/>
        <w:rPr>
          <w:sz w:val="28"/>
          <w:szCs w:val="28"/>
        </w:rPr>
      </w:pPr>
      <w:r w:rsidRPr="001105F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3306009B" w14:textId="60759A2A" w:rsidR="007D0336" w:rsidRDefault="007F43FE" w:rsidP="00052AC2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105FC">
        <w:rPr>
          <w:rFonts w:ascii="Times New Roman" w:hAnsi="Times New Roman" w:cs="Times New Roman"/>
          <w:b/>
          <w:sz w:val="28"/>
          <w:szCs w:val="28"/>
        </w:rPr>
        <w:t xml:space="preserve">Евпаторийского городского совета               </w:t>
      </w:r>
      <w:r w:rsidR="00AA602E" w:rsidRPr="001105F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105FC">
        <w:rPr>
          <w:rFonts w:ascii="Times New Roman" w:hAnsi="Times New Roman" w:cs="Times New Roman"/>
          <w:b/>
          <w:sz w:val="28"/>
          <w:szCs w:val="28"/>
        </w:rPr>
        <w:t xml:space="preserve">                Г.В. Герасимова</w:t>
      </w:r>
    </w:p>
    <w:p w14:paraId="1AA82E7A" w14:textId="77777777" w:rsidR="001105FC" w:rsidRPr="001105FC" w:rsidRDefault="001105FC" w:rsidP="00052AC2">
      <w:pPr>
        <w:tabs>
          <w:tab w:val="left" w:pos="709"/>
        </w:tabs>
        <w:ind w:firstLine="0"/>
        <w:rPr>
          <w:sz w:val="28"/>
          <w:szCs w:val="28"/>
        </w:rPr>
      </w:pPr>
    </w:p>
    <w:p w14:paraId="166F38F8" w14:textId="72A2C21F" w:rsidR="007D0336" w:rsidRDefault="007F43FE" w:rsidP="001105F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7808F0">
        <w:rPr>
          <w:rFonts w:ascii="Times New Roman" w:hAnsi="Times New Roman" w:cs="Times New Roman"/>
          <w:b/>
          <w:bCs/>
          <w:i/>
          <w:u w:val="single"/>
        </w:rPr>
        <w:br/>
      </w:r>
    </w:p>
    <w:p w14:paraId="0DE19A77" w14:textId="77777777" w:rsidR="007F43FE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</w:p>
    <w:p w14:paraId="142B72C0" w14:textId="410BC368" w:rsidR="001105FC" w:rsidRDefault="001105FC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E93E90" w14:textId="2AA16D0F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6611E431" w14:textId="77777777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Евпаторийского городского совета </w:t>
      </w:r>
    </w:p>
    <w:p w14:paraId="576C0963" w14:textId="29E84E76" w:rsidR="007D0336" w:rsidRDefault="007F43FE">
      <w:pPr>
        <w:widowControl/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105FC" w:rsidRPr="00CC13FD">
        <w:rPr>
          <w:rFonts w:ascii="Times New Roman" w:hAnsi="Times New Roman" w:cs="Times New Roman"/>
        </w:rPr>
        <w:t xml:space="preserve">28.11.2025 </w:t>
      </w:r>
      <w:r w:rsidR="00D5258C">
        <w:rPr>
          <w:rFonts w:ascii="Times New Roman" w:hAnsi="Times New Roman" w:cs="Times New Roman"/>
        </w:rPr>
        <w:t>№</w:t>
      </w:r>
      <w:r w:rsidR="001105FC">
        <w:rPr>
          <w:rFonts w:ascii="Times New Roman" w:hAnsi="Times New Roman" w:cs="Times New Roman"/>
        </w:rPr>
        <w:t xml:space="preserve"> 3-20/8</w:t>
      </w:r>
    </w:p>
    <w:p w14:paraId="0A93819A" w14:textId="77777777" w:rsidR="00D5258C" w:rsidRDefault="00D5258C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</w:p>
    <w:p w14:paraId="66B0EFC8" w14:textId="77777777" w:rsidR="007D0336" w:rsidRDefault="007F43FE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bidi="ru-RU"/>
        </w:rPr>
        <w:t>Структура</w:t>
      </w:r>
    </w:p>
    <w:p w14:paraId="2CEBBD2D" w14:textId="2C30D8E6" w:rsidR="007D0336" w:rsidRDefault="007F43FE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14:paraId="68FDAA99" w14:textId="66868E84" w:rsidR="00A1002A" w:rsidRDefault="00A1002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</w:p>
    <w:p w14:paraId="53163D1C" w14:textId="17334F3D" w:rsidR="00A1002A" w:rsidRDefault="00A1002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8930"/>
      </w:tblGrid>
      <w:tr w:rsidR="00A1002A" w14:paraId="54053B8A" w14:textId="77777777" w:rsidTr="001105FC">
        <w:trPr>
          <w:trHeight w:hRule="exact" w:val="356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E706F8" w14:textId="68BC40E8" w:rsidR="00A1002A" w:rsidRDefault="00A1002A" w:rsidP="001105F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</w:t>
            </w:r>
            <w:r w:rsidR="001105FC">
              <w:rPr>
                <w:rFonts w:ascii="Times New Roman" w:hAnsi="Times New Roman" w:cs="Times New Roman"/>
                <w:bCs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05E1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A1002A" w14:paraId="28F88EDA" w14:textId="77777777" w:rsidTr="00A1002A">
        <w:trPr>
          <w:trHeight w:hRule="exact" w:val="29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7C9FCD0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F4B60B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A1002A" w14:paraId="3CACF096" w14:textId="77777777" w:rsidTr="001105FC">
        <w:trPr>
          <w:trHeight w:hRule="exact" w:val="1703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D0647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36BDC3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Глава администрации</w:t>
            </w:r>
          </w:p>
          <w:p w14:paraId="6A1AD839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Первый заместитель главы администрации</w:t>
            </w:r>
          </w:p>
          <w:p w14:paraId="22E6029D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6CFEF6D5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0C503342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3867F051" w14:textId="681DF659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- Заместитель главы администрации</w:t>
            </w:r>
          </w:p>
          <w:p w14:paraId="067B20FB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</w:p>
        </w:tc>
      </w:tr>
      <w:tr w:rsidR="00A1002A" w14:paraId="6590A6B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967532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ADCAD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A1002A" w14:paraId="54F818AB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57F04C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AA9A8E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Советники главы администрации</w:t>
            </w:r>
          </w:p>
        </w:tc>
      </w:tr>
      <w:tr w:rsidR="00A1002A" w14:paraId="53E7B2EC" w14:textId="77777777" w:rsidTr="00A1002A">
        <w:trPr>
          <w:trHeight w:hRule="exact" w:val="41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D74537" w14:textId="77777777" w:rsidR="00A1002A" w:rsidRDefault="00A1002A" w:rsidP="0065748B">
            <w:pPr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73ACD" w14:textId="77777777" w:rsidR="00A1002A" w:rsidRDefault="00A1002A" w:rsidP="001105FC">
            <w:pPr>
              <w:tabs>
                <w:tab w:val="left" w:pos="709"/>
              </w:tabs>
              <w:ind w:right="48" w:firstLine="0"/>
            </w:pPr>
            <w:r>
              <w:rPr>
                <w:rFonts w:ascii="Times New Roman" w:hAnsi="Times New Roman" w:cs="Times New Roman"/>
                <w:lang w:bidi="ru-RU"/>
              </w:rPr>
              <w:t>Управление кадровой работы, муниципальной службы и противодействия коррупции</w:t>
            </w:r>
          </w:p>
        </w:tc>
      </w:tr>
      <w:tr w:rsidR="00A1002A" w14:paraId="7FAFDCA1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C7E9AA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5C081B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A1002A" w14:paraId="08BC5824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B0111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D4C7E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A1002A" w14:paraId="4FCACB16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8E12CD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742561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по делам несовершеннолетних и защите их прав</w:t>
            </w:r>
          </w:p>
        </w:tc>
      </w:tr>
      <w:tr w:rsidR="00A1002A" w14:paraId="0B8967A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DDE475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9231B3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муниципального контроля</w:t>
            </w:r>
          </w:p>
        </w:tc>
      </w:tr>
      <w:tr w:rsidR="00A1002A" w14:paraId="2F9BEBA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5A8AB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899EBF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юридического обеспечения</w:t>
            </w:r>
          </w:p>
        </w:tc>
      </w:tr>
      <w:tr w:rsidR="00A1002A" w14:paraId="512E5348" w14:textId="77777777" w:rsidTr="00A1002A">
        <w:trPr>
          <w:trHeight w:hRule="exact" w:val="71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ACB05A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0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62D21" w14:textId="77777777" w:rsidR="00A1002A" w:rsidRDefault="00A1002A" w:rsidP="001105FC">
            <w:pPr>
              <w:tabs>
                <w:tab w:val="left" w:pos="709"/>
              </w:tabs>
              <w:ind w:right="48" w:firstLine="0"/>
            </w:pPr>
            <w:r>
              <w:rPr>
                <w:rFonts w:ascii="Times New Roman" w:hAnsi="Times New Roman" w:cs="Times New Roman"/>
                <w:lang w:bidi="ru-RU"/>
              </w:rPr>
              <w:t>Управление по взаимодействию со средствами массовой информации и общественностью</w:t>
            </w:r>
          </w:p>
        </w:tc>
      </w:tr>
      <w:tr w:rsidR="00A1002A" w14:paraId="2EAE3B7F" w14:textId="77777777" w:rsidTr="00A1002A">
        <w:trPr>
          <w:trHeight w:hRule="exact" w:val="657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3DDA94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1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F74F68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A1002A" w14:paraId="0EA5241A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547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7269" w14:textId="3CB17F96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bookmarkStart w:id="3" w:name="_Hlk211855943"/>
            <w:r>
              <w:rPr>
                <w:rFonts w:ascii="Times New Roman" w:hAnsi="Times New Roman" w:cs="Times New Roman"/>
                <w:lang w:bidi="ru-RU"/>
              </w:rPr>
              <w:t xml:space="preserve">Сектор </w:t>
            </w:r>
            <w:bookmarkStart w:id="4" w:name="_Hlk211855924"/>
            <w:r>
              <w:rPr>
                <w:rFonts w:ascii="Times New Roman" w:hAnsi="Times New Roman" w:cs="Times New Roman"/>
                <w:lang w:bidi="ru-RU"/>
              </w:rPr>
              <w:t xml:space="preserve">по защите государственной тайны и мобилизационной работе </w:t>
            </w:r>
            <w:bookmarkEnd w:id="3"/>
            <w:bookmarkEnd w:id="4"/>
          </w:p>
        </w:tc>
      </w:tr>
      <w:tr w:rsidR="00A1002A" w14:paraId="780C8725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9F5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4E8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ый сектор</w:t>
            </w:r>
          </w:p>
        </w:tc>
      </w:tr>
      <w:tr w:rsidR="00A1002A" w14:paraId="7D5694F3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3A97F7E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D1B9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A1002A" w14:paraId="0EF9645B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9D19F2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959DE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A1002A" w14:paraId="7515DC14" w14:textId="77777777" w:rsidTr="00A1002A">
        <w:trPr>
          <w:trHeight w:hRule="exact" w:val="636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8BAE3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6F51A" w14:textId="25134D05" w:rsidR="00A1002A" w:rsidRDefault="00A1002A" w:rsidP="001105FC">
            <w:pPr>
              <w:tabs>
                <w:tab w:val="left" w:pos="709"/>
              </w:tabs>
              <w:ind w:right="48" w:firstLine="0"/>
            </w:pPr>
            <w:r>
              <w:rPr>
                <w:rFonts w:ascii="Times New Roman" w:hAnsi="Times New Roman" w:cs="Times New Roman"/>
                <w:lang w:bidi="ru-RU"/>
              </w:rPr>
              <w:t xml:space="preserve">Департамент </w:t>
            </w:r>
            <w:r w:rsidRPr="00A1002A">
              <w:rPr>
                <w:rFonts w:ascii="Times New Roman" w:hAnsi="Times New Roman" w:cs="Times New Roman"/>
                <w:lang w:bidi="ru-RU"/>
              </w:rPr>
              <w:t>имущественных и земельных отношений</w:t>
            </w:r>
          </w:p>
        </w:tc>
      </w:tr>
      <w:tr w:rsidR="00A1002A" w14:paraId="4D99201F" w14:textId="77777777" w:rsidTr="00A1002A">
        <w:trPr>
          <w:trHeight w:hRule="exact" w:val="38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A8F23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60E0B4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A1002A" w14:paraId="3ECE700C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72311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D1DB14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A1002A" w14:paraId="4164919F" w14:textId="77777777" w:rsidTr="00A1002A">
        <w:trPr>
          <w:trHeight w:hRule="exact" w:val="55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D57C6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D117B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A1002A" w14:paraId="132FB34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3356DB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97DE16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A1002A" w14:paraId="5022DC41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CA679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8B2BFA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потребительского рынка и развития предпринимательства</w:t>
            </w:r>
          </w:p>
        </w:tc>
      </w:tr>
      <w:tr w:rsidR="00A1002A" w14:paraId="502DCD62" w14:textId="77777777" w:rsidTr="00A1002A">
        <w:trPr>
          <w:trHeight w:hRule="exact" w:val="38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68798F" w14:textId="77777777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C5BE3" w14:textId="77777777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A1002A" w14:paraId="726193E3" w14:textId="77777777" w:rsidTr="00A1002A">
        <w:trPr>
          <w:trHeight w:hRule="exact" w:val="39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175AD" w14:textId="3738D59B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9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3A33" w14:textId="3A698A8B" w:rsidR="00A1002A" w:rsidRDefault="00A1002A" w:rsidP="001105FC">
            <w:pPr>
              <w:tabs>
                <w:tab w:val="left" w:pos="709"/>
              </w:tabs>
              <w:ind w:right="48"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A1002A" w14:paraId="0AC457C0" w14:textId="77777777" w:rsidTr="00A1002A">
        <w:trPr>
          <w:trHeight w:hRule="exact" w:val="394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D121B" w14:textId="70E08C08" w:rsidR="00A1002A" w:rsidRDefault="00A1002A" w:rsidP="0065748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C3FB2" w14:textId="77777777" w:rsidR="00A1002A" w:rsidRDefault="00A1002A" w:rsidP="001105FC">
            <w:pPr>
              <w:tabs>
                <w:tab w:val="left" w:pos="709"/>
              </w:tabs>
              <w:ind w:right="48" w:firstLine="0"/>
            </w:pPr>
            <w:r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14:paraId="3E34D7BD" w14:textId="0C453A3E" w:rsidR="00A1002A" w:rsidRDefault="00A1002A" w:rsidP="001105FC">
      <w:pPr>
        <w:tabs>
          <w:tab w:val="left" w:pos="709"/>
        </w:tabs>
        <w:ind w:firstLine="0"/>
        <w:rPr>
          <w:rFonts w:ascii="Times New Roman" w:hAnsi="Times New Roman" w:cs="Times New Roman"/>
          <w:bCs/>
          <w:lang w:bidi="ru-RU"/>
        </w:rPr>
      </w:pPr>
    </w:p>
    <w:sectPr w:rsidR="00A1002A" w:rsidSect="001105FC">
      <w:pgSz w:w="11906" w:h="16838"/>
      <w:pgMar w:top="993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mbria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36"/>
    <w:rsid w:val="00052AC2"/>
    <w:rsid w:val="001105FC"/>
    <w:rsid w:val="001C6BD0"/>
    <w:rsid w:val="00456CB6"/>
    <w:rsid w:val="007808F0"/>
    <w:rsid w:val="007D0336"/>
    <w:rsid w:val="007F43FE"/>
    <w:rsid w:val="00A1002A"/>
    <w:rsid w:val="00A218B7"/>
    <w:rsid w:val="00AA602E"/>
    <w:rsid w:val="00B20EA3"/>
    <w:rsid w:val="00C8731B"/>
    <w:rsid w:val="00CC13FD"/>
    <w:rsid w:val="00D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570F"/>
  <w15:docId w15:val="{44FF432A-2DBA-4E66-8ACC-F382543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DA"/>
    <w:pPr>
      <w:widowControl w:val="0"/>
      <w:ind w:firstLine="720"/>
      <w:jc w:val="both"/>
    </w:pPr>
    <w:rPr>
      <w:rFonts w:eastAsia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830061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a5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6">
    <w:name w:val="Нижний колонтитул Знак"/>
    <w:basedOn w:val="a0"/>
    <w:qFormat/>
    <w:rPr>
      <w:color w:val="000000"/>
    </w:rPr>
  </w:style>
  <w:style w:type="character" w:customStyle="1" w:styleId="a7">
    <w:name w:val="Верхний колонтитул Знак"/>
    <w:basedOn w:val="a0"/>
    <w:qFormat/>
    <w:rPr>
      <w:color w:val="00000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8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9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b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0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12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  <w:shd w:val="clear" w:color="auto" w:fill="auto"/>
    </w:rPr>
  </w:style>
  <w:style w:type="character" w:styleId="ac">
    <w:name w:val="Hyperlink"/>
    <w:rPr>
      <w:color w:val="000080"/>
      <w:u w:val="single"/>
    </w:rPr>
  </w:style>
  <w:style w:type="paragraph" w:customStyle="1" w:styleId="13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f2">
    <w:name w:val="No Spacing"/>
    <w:uiPriority w:val="1"/>
    <w:qFormat/>
    <w:rsid w:val="001711A8"/>
    <w:pPr>
      <w:widowControl w:val="0"/>
      <w:ind w:firstLine="720"/>
      <w:jc w:val="both"/>
    </w:pPr>
    <w:rPr>
      <w:rFonts w:eastAsia="Times New Roman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BD31ED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BD31ED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B502B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3006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Колонтитул"/>
    <w:basedOn w:val="a"/>
    <w:qFormat/>
    <w:pPr>
      <w:suppressLineNumbers/>
      <w:tabs>
        <w:tab w:val="center" w:pos="4677"/>
        <w:tab w:val="right" w:pos="9354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customStyle="1" w:styleId="af8">
    <w:name w:val="Другое"/>
    <w:basedOn w:val="a"/>
    <w:qFormat/>
    <w:pPr>
      <w:ind w:firstLine="400"/>
    </w:pPr>
    <w:rPr>
      <w:rFonts w:ascii="Times New Roman" w:hAnsi="Times New Roman" w:cs="Times New Roman"/>
    </w:rPr>
  </w:style>
  <w:style w:type="paragraph" w:customStyle="1" w:styleId="21">
    <w:name w:val="Колонтитул (2)"/>
    <w:basedOn w:val="a"/>
    <w:qFormat/>
    <w:rPr>
      <w:rFonts w:ascii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qFormat/>
    <w:pPr>
      <w:ind w:firstLine="400"/>
    </w:pPr>
    <w:rPr>
      <w:rFonts w:ascii="Times New Roman" w:hAnsi="Times New Roman" w:cs="Times New Roman"/>
    </w:rPr>
  </w:style>
  <w:style w:type="paragraph" w:customStyle="1" w:styleId="af9">
    <w:name w:val="Содержимое врезки"/>
    <w:basedOn w:val="a"/>
    <w:qFormat/>
  </w:style>
  <w:style w:type="paragraph" w:styleId="afa">
    <w:name w:val="Normal (Web)"/>
    <w:basedOn w:val="a"/>
    <w:qFormat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v1a">
    <w:name w:val="v1a"/>
    <w:basedOn w:val="a"/>
    <w:qFormat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afb">
    <w:name w:val="Подпись к картинке"/>
    <w:basedOn w:val="a"/>
    <w:qFormat/>
    <w:pPr>
      <w:spacing w:line="228" w:lineRule="auto"/>
      <w:ind w:firstLine="320"/>
    </w:pPr>
    <w:rPr>
      <w:rFonts w:ascii="Times New Roman" w:hAnsi="Times New Roman" w:cs="Times New Roman"/>
      <w:b/>
      <w:bCs/>
    </w:rPr>
  </w:style>
  <w:style w:type="paragraph" w:customStyle="1" w:styleId="22">
    <w:name w:val="Заголовок №2"/>
    <w:basedOn w:val="a"/>
    <w:qFormat/>
    <w:pPr>
      <w:spacing w:after="260"/>
      <w:jc w:val="center"/>
      <w:outlineLvl w:val="1"/>
    </w:pPr>
    <w:rPr>
      <w:rFonts w:ascii="Times New Roman" w:hAnsi="Times New Roman" w:cs="Times New Roman"/>
      <w:b/>
      <w:bCs/>
    </w:rPr>
  </w:style>
  <w:style w:type="paragraph" w:customStyle="1" w:styleId="15">
    <w:name w:val="Заголовок №1"/>
    <w:basedOn w:val="a"/>
    <w:qFormat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numbering" w:customStyle="1" w:styleId="afc">
    <w:name w:val="Без списка"/>
    <w:uiPriority w:val="99"/>
    <w:semiHidden/>
    <w:unhideWhenUsed/>
    <w:qFormat/>
  </w:style>
  <w:style w:type="paragraph" w:customStyle="1" w:styleId="8">
    <w:name w:val="Знак Знак8"/>
    <w:basedOn w:val="a"/>
    <w:rsid w:val="001105FC"/>
    <w:pPr>
      <w:widowControl/>
      <w:suppressAutoHyphens w:val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F58-3342-43CC-80F4-5E75B5B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3</cp:revision>
  <cp:lastPrinted>2025-12-01T13:36:00Z</cp:lastPrinted>
  <dcterms:created xsi:type="dcterms:W3CDTF">2025-12-01T13:37:00Z</dcterms:created>
  <dcterms:modified xsi:type="dcterms:W3CDTF">2025-12-02T08:01:00Z</dcterms:modified>
  <dc:language>ru-RU</dc:language>
</cp:coreProperties>
</file>